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28E53DB2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ул. Молодогвардейская, д. 6, кв. 10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г</w:t>
      </w:r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37C3B03C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lastRenderedPageBreak/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bookmarkStart w:id="0" w:name="_GoBack"/>
      <w:bookmarkEnd w:id="0"/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77777777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77777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77777777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правляющий должника г-на Шапошникова Дмитрия Львовича, </w:t>
            </w:r>
          </w:p>
          <w:p w14:paraId="7AC53F0F" w14:textId="77777777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нова Анна Андреевна </w:t>
            </w:r>
          </w:p>
          <w:p w14:paraId="3565F548" w14:textId="77777777" w:rsidR="00E968C4" w:rsidRDefault="00E968C4" w:rsidP="00E968C4">
            <w:pPr>
              <w:pStyle w:val="21"/>
              <w:spacing w:after="200" w:line="240" w:lineRule="auto"/>
              <w:jc w:val="both"/>
              <w:rPr>
                <w:color w:val="333333"/>
              </w:rPr>
            </w:pP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BC215" w14:textId="77777777" w:rsidR="00EE1FBE" w:rsidRDefault="00EE1FBE" w:rsidP="001C56C3">
      <w:pPr>
        <w:spacing w:after="0" w:line="240" w:lineRule="auto"/>
      </w:pPr>
      <w:r>
        <w:separator/>
      </w:r>
    </w:p>
  </w:endnote>
  <w:endnote w:type="continuationSeparator" w:id="0">
    <w:p w14:paraId="4312F967" w14:textId="77777777" w:rsidR="00EE1FBE" w:rsidRDefault="00EE1FBE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9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F3A2" w14:textId="77777777" w:rsidR="00EE1FBE" w:rsidRDefault="00EE1FBE" w:rsidP="001C56C3">
      <w:pPr>
        <w:spacing w:after="0" w:line="240" w:lineRule="auto"/>
      </w:pPr>
      <w:r>
        <w:separator/>
      </w:r>
    </w:p>
  </w:footnote>
  <w:footnote w:type="continuationSeparator" w:id="0">
    <w:p w14:paraId="52A15121" w14:textId="77777777" w:rsidR="00EE1FBE" w:rsidRDefault="00EE1FBE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C1C-A3A8-451E-A14F-569378E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2-01-12T16:38:00Z</dcterms:created>
  <dcterms:modified xsi:type="dcterms:W3CDTF">2022-01-12T16:38:00Z</dcterms:modified>
</cp:coreProperties>
</file>